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388" w:type="dxa"/>
        <w:tblInd w:w="113" w:type="dxa"/>
        <w:tblLook w:val="0000" w:firstRow="0" w:lastRow="0" w:firstColumn="0" w:lastColumn="0" w:noHBand="0" w:noVBand="0"/>
      </w:tblPr>
      <w:tblGrid>
        <w:gridCol w:w="2717"/>
        <w:gridCol w:w="2315"/>
        <w:gridCol w:w="1882"/>
        <w:gridCol w:w="1737"/>
        <w:gridCol w:w="1737"/>
      </w:tblGrid>
      <w:tr w:rsidR="00A41DEC" w14:paraId="0882D3E6" w14:textId="77777777" w:rsidTr="00A41DEC">
        <w:trPr>
          <w:trHeight w:val="30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5F4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A976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2D8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466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37AE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A41DEC" w14:paraId="731957F7" w14:textId="77777777" w:rsidTr="00A41DEC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F30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37E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A550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E0E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735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EC" w14:paraId="655F8BD1" w14:textId="77777777" w:rsidTr="00A41DEC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529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50F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F02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268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2217" w14:textId="77777777" w:rsidR="00A41DEC" w:rsidRDefault="00A41DEC" w:rsidP="005824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DEC" w14:paraId="3CA4ACC3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B5C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A9E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4334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819 732,9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F9A2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 354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58A3B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 507 100,00</w:t>
            </w:r>
          </w:p>
        </w:tc>
      </w:tr>
      <w:tr w:rsidR="00A41DEC" w14:paraId="6F48BAB0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894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109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03C0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397 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892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173 4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9EE7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519 700,00</w:t>
            </w:r>
          </w:p>
        </w:tc>
      </w:tr>
      <w:tr w:rsidR="00A41DEC" w14:paraId="173AB6A5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9AC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F84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413C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 05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832C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 590 2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09CD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 080 800,00</w:t>
            </w:r>
          </w:p>
        </w:tc>
      </w:tr>
      <w:tr w:rsidR="00A41DEC" w14:paraId="3CBBCBB7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A21F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25B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57C1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05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7A22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590 2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16DB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080 800,00</w:t>
            </w:r>
          </w:p>
        </w:tc>
      </w:tr>
      <w:tr w:rsidR="00A41DEC" w14:paraId="594D7CDA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493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DC1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3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2159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65 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442E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526 5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3AF3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84 700,00</w:t>
            </w:r>
          </w:p>
        </w:tc>
      </w:tr>
      <w:tr w:rsidR="00A41DEC" w14:paraId="70D6E107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ABB6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9E7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 02000 01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5305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65 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A0F6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26 5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D56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84 700,00</w:t>
            </w:r>
          </w:p>
        </w:tc>
      </w:tr>
      <w:tr w:rsidR="00A41DEC" w14:paraId="2597212C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B91C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2D9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030F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16 8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2115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33 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D2CF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374 800,00</w:t>
            </w:r>
          </w:p>
        </w:tc>
      </w:tr>
      <w:tr w:rsidR="00A41DEC" w14:paraId="779D5A01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3E3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936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1000 00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F382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6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801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81 2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DA15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67 300,00</w:t>
            </w:r>
          </w:p>
        </w:tc>
      </w:tr>
      <w:tr w:rsidR="00A41DEC" w14:paraId="45AE6D36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BFC3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8F28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B9E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0B51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FCF1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 200,00</w:t>
            </w:r>
          </w:p>
        </w:tc>
      </w:tr>
      <w:tr w:rsidR="00A41DEC" w14:paraId="6794EF4A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B48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AC0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4000 02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308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 8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CA1E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AC48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 300,00</w:t>
            </w:r>
          </w:p>
        </w:tc>
      </w:tr>
      <w:tr w:rsidR="00A41DEC" w14:paraId="442D73C0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F5F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1229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6FC8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681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3109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69 8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F6E4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930 300,00</w:t>
            </w:r>
          </w:p>
        </w:tc>
      </w:tr>
      <w:tr w:rsidR="00A41DEC" w14:paraId="22250112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E62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7315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990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24 4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C9A4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68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4F5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72 400,00</w:t>
            </w:r>
          </w:p>
        </w:tc>
      </w:tr>
      <w:tr w:rsidR="00A41DEC" w14:paraId="046B8375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D0F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70CC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0C5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56 7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315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01 8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1884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57 900,00</w:t>
            </w:r>
          </w:p>
        </w:tc>
      </w:tr>
      <w:tr w:rsidR="00A41DEC" w14:paraId="573255EE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CA97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758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2F31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4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5BCA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53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514A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49 100,00</w:t>
            </w:r>
          </w:p>
        </w:tc>
      </w:tr>
      <w:tr w:rsidR="00A41DEC" w14:paraId="38964F1F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154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380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3000 01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031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69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C35B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53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6714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49 100,00</w:t>
            </w:r>
          </w:p>
        </w:tc>
      </w:tr>
      <w:tr w:rsidR="00A41DEC" w14:paraId="5CC6F596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E77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300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7000 01 0000 11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B5F0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70F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413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DEC" w14:paraId="6527A60F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451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55B0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07B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2 132,9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F6D0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80 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6DE4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7 400,00</w:t>
            </w:r>
          </w:p>
        </w:tc>
      </w:tr>
      <w:tr w:rsidR="00A41DEC" w14:paraId="43B76F3E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C4F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EAE4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FEA7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47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0DA2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84 9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C5D5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40 400,00</w:t>
            </w:r>
          </w:p>
        </w:tc>
      </w:tr>
      <w:tr w:rsidR="00A41DEC" w14:paraId="423EF795" w14:textId="77777777" w:rsidTr="00A41DEC">
        <w:trPr>
          <w:trHeight w:val="10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8D1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E53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4E7E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89 7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1787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81 2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9B7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84 500,00</w:t>
            </w:r>
          </w:p>
        </w:tc>
      </w:tr>
      <w:tr w:rsidR="00A41DEC" w14:paraId="3A21CE21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DB8F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AE9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7000 00 0000 12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852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744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71D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00,00</w:t>
            </w:r>
          </w:p>
        </w:tc>
      </w:tr>
      <w:tr w:rsidR="00A41DEC" w14:paraId="41709700" w14:textId="77777777" w:rsidTr="00A41DEC">
        <w:trPr>
          <w:trHeight w:val="10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D39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740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6065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4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DCF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9 5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5E4E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0 700,00</w:t>
            </w:r>
          </w:p>
        </w:tc>
      </w:tr>
      <w:tr w:rsidR="00A41DEC" w14:paraId="771D98BD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B7A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1DF1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2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905A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9275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A19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 200,00</w:t>
            </w:r>
          </w:p>
        </w:tc>
      </w:tr>
      <w:tr w:rsidR="00A41DEC" w14:paraId="087286C5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DEF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ECA7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 01000 01 0000 12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B2E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723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1640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200,00</w:t>
            </w:r>
          </w:p>
        </w:tc>
      </w:tr>
      <w:tr w:rsidR="00A41DEC" w14:paraId="71D2C24C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E29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7661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B5F20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2 013,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1A14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 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47BB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300,00</w:t>
            </w:r>
          </w:p>
        </w:tc>
      </w:tr>
      <w:tr w:rsidR="00A41DEC" w14:paraId="3B7F605B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712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1F3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EAE6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 013,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484E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 3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AE81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 300,00</w:t>
            </w:r>
          </w:p>
        </w:tc>
      </w:tr>
      <w:tr w:rsidR="00A41DEC" w14:paraId="5BE694DD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691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48B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A75B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4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2640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46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3712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31 400,00</w:t>
            </w:r>
          </w:p>
        </w:tc>
      </w:tr>
      <w:tr w:rsidR="00A41DEC" w14:paraId="1F512C86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EA2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95B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0CFE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4A4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0F7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5 000,00</w:t>
            </w:r>
          </w:p>
        </w:tc>
      </w:tr>
      <w:tr w:rsidR="00A41DEC" w14:paraId="797E9956" w14:textId="77777777" w:rsidTr="00A41DEC">
        <w:trPr>
          <w:trHeight w:val="76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CD86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540A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06300 00 0000 43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CC9E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79BB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B47B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 400,00</w:t>
            </w:r>
          </w:p>
        </w:tc>
      </w:tr>
      <w:tr w:rsidR="00A41DEC" w14:paraId="577E4887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376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C39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13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D60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876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CD6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000,00</w:t>
            </w:r>
          </w:p>
        </w:tc>
      </w:tr>
      <w:tr w:rsidR="00A41DEC" w14:paraId="7A7BB57A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7E6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8C4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0240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 5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09D3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 7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9C73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 100,00</w:t>
            </w:r>
          </w:p>
        </w:tc>
      </w:tr>
      <w:tr w:rsidR="00A41DEC" w14:paraId="4E7A07DB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105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5A5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1000 01 0000 14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B2E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 5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88C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4F52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 800,00</w:t>
            </w:r>
          </w:p>
        </w:tc>
      </w:tr>
      <w:tr w:rsidR="00A41DEC" w14:paraId="0201F387" w14:textId="77777777" w:rsidTr="00A41DEC">
        <w:trPr>
          <w:trHeight w:val="127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3B32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073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7000 00 0000 14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09F6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0891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1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9997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300,00</w:t>
            </w:r>
          </w:p>
        </w:tc>
      </w:tr>
      <w:tr w:rsidR="00A41DEC" w14:paraId="3850E48B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1F7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2BF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7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E4D6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 119,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E292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EC8F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1DEC" w14:paraId="684A4537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3FD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313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 15000 00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F24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 119,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D82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1847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DEC" w14:paraId="1CAC0532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EA1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C54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01F0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4 791 852,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42B5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696 817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085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 944 164,54</w:t>
            </w:r>
          </w:p>
        </w:tc>
      </w:tr>
      <w:tr w:rsidR="00A41DEC" w14:paraId="27215F07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11B4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542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 02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ED7A9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3 948 072,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6190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696 817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8BC2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 944 164,54</w:t>
            </w:r>
          </w:p>
        </w:tc>
      </w:tr>
      <w:tr w:rsidR="00A41DEC" w14:paraId="191239FA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94F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667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3AE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865 4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8A4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554 00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EE56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94 500,00</w:t>
            </w:r>
          </w:p>
        </w:tc>
      </w:tr>
      <w:tr w:rsidR="00A41DEC" w14:paraId="6CC573B5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267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74E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0000 00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75B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985 813,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DBBA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29 880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520B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174 740,54</w:t>
            </w:r>
          </w:p>
        </w:tc>
      </w:tr>
      <w:tr w:rsidR="00A41DEC" w14:paraId="1F78371A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D592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4C1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AD8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668 696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4C11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804 58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FC35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537 080,00</w:t>
            </w:r>
          </w:p>
        </w:tc>
      </w:tr>
      <w:tr w:rsidR="00A41DEC" w14:paraId="193287A4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C9C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767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E87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28 163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D6BB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8 357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9D2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7 844,00</w:t>
            </w:r>
          </w:p>
        </w:tc>
      </w:tr>
      <w:tr w:rsidR="00A41DEC" w14:paraId="5007D156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C36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ED8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7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0C66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 624,7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5560E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4F59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1DEC" w14:paraId="0DBD52C9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F6F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471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7 04000 04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7B33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 624,7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3FC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6103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DEC" w14:paraId="78646ECE" w14:textId="77777777" w:rsidTr="00A41DEC">
        <w:trPr>
          <w:trHeight w:val="76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051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F37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8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4804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03 808,6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7C6D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1333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1DEC" w14:paraId="2609E1E4" w14:textId="77777777" w:rsidTr="00A41DEC">
        <w:trPr>
          <w:trHeight w:val="10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887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7E7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8 00000 00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1FFC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3 808,6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E2EF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C33D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DEC" w14:paraId="71797C7A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C80" w14:textId="77777777" w:rsidR="00A41DEC" w:rsidRDefault="00A41DEC" w:rsidP="005824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EEF" w14:textId="77777777" w:rsidR="00A41DEC" w:rsidRDefault="00A41DEC" w:rsidP="0058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9 00000 00 0000 0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B15D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667 653,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3772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D13A" w14:textId="77777777" w:rsidR="00A41DEC" w:rsidRDefault="00A41DEC" w:rsidP="00582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1DEC" w14:paraId="44BF8EBC" w14:textId="77777777" w:rsidTr="00A41DEC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F6D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338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 00000 04 0000 15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9763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667 653,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AE51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5549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DEC" w14:paraId="4B9AC93A" w14:textId="77777777" w:rsidTr="00A41DEC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B80" w14:textId="77777777" w:rsidR="00A41DEC" w:rsidRDefault="00A41DEC" w:rsidP="005824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01DF" w14:textId="77777777" w:rsidR="00A41DEC" w:rsidRDefault="00A41DEC" w:rsidP="005824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C6F2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8 611 585,4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FD9DA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 050 817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52EB" w14:textId="77777777" w:rsidR="00A41DEC" w:rsidRDefault="00A41DEC" w:rsidP="005824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7 451 264,54</w:t>
            </w:r>
          </w:p>
        </w:tc>
      </w:tr>
    </w:tbl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888D" w14:textId="77777777" w:rsidR="0040306D" w:rsidRDefault="0040306D">
      <w:r>
        <w:separator/>
      </w:r>
    </w:p>
  </w:endnote>
  <w:endnote w:type="continuationSeparator" w:id="0">
    <w:p w14:paraId="37BA4B83" w14:textId="77777777" w:rsidR="0040306D" w:rsidRDefault="004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65B7" w14:textId="77777777" w:rsidR="0040306D" w:rsidRDefault="0040306D">
      <w:r>
        <w:separator/>
      </w:r>
    </w:p>
  </w:footnote>
  <w:footnote w:type="continuationSeparator" w:id="0">
    <w:p w14:paraId="3ED3CCFB" w14:textId="77777777" w:rsidR="0040306D" w:rsidRDefault="0040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06D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128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1DEC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4</cp:revision>
  <cp:lastPrinted>2022-12-26T11:42:00Z</cp:lastPrinted>
  <dcterms:created xsi:type="dcterms:W3CDTF">2022-12-28T12:17:00Z</dcterms:created>
  <dcterms:modified xsi:type="dcterms:W3CDTF">2026-01-26T06:37:00Z</dcterms:modified>
</cp:coreProperties>
</file>